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5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Shine, Guillen</w:t>
      </w:r>
      <w:r xml:space="preserve">
        <w:tab wTab="150" tlc="none" cTlc="0"/>
      </w:r>
      <w:r>
        <w:t xml:space="preserve">H.B.</w:t>
      </w:r>
      <w:r xml:space="preserve">
        <w:t> </w:t>
      </w:r>
      <w:r>
        <w:t xml:space="preserve">No.</w:t>
      </w:r>
      <w:r xml:space="preserve">
        <w:t> </w:t>
      </w:r>
      <w:r>
        <w:t xml:space="preserve">239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97:</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2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certain businesses that make investments in qualified opportunity zo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W to read as follows:</w:t>
      </w:r>
    </w:p>
    <w:p w:rsidR="003F3435" w:rsidRDefault="0032493E">
      <w:pPr>
        <w:spacing w:line="480" w:lineRule="auto"/>
        <w:jc w:val="center"/>
      </w:pPr>
      <w:r>
        <w:rPr>
          <w:u w:val="single"/>
        </w:rPr>
        <w:t xml:space="preserve">SUBCHAPTER W.  TAX CREDIT FOR INVESTMENT IN ECONOMIC OPPORTUNITY Z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opportunity zone" means a population census tract located in this state that, as of September 1, 2019, was designated as a qualified opportunity zone under Public Law No.</w:t>
      </w:r>
      <w:r>
        <w:rPr>
          <w:u w:val="single"/>
        </w:rPr>
        <w:t xml:space="preserve"> </w:t>
      </w:r>
      <w:r>
        <w:rPr>
          <w:u w:val="single"/>
        </w:rPr>
        <w:t xml:space="preserve">115-9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investment" means an investment made by a taxable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remodel, rehabilitate, or construct a structure owned or leased by the taxable entity that is located in an economic opportunity z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purchase equipment or machinery to be located in, or used in the operation of, a structure owned or leased by the taxable entity that is located in an economic opportunity zon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one or more of the purposes described by Paragraph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2.</w:t>
      </w:r>
      <w:r>
        <w:rPr>
          <w:u w:val="single"/>
        </w:rPr>
        <w:t xml:space="preserve"> </w:t>
      </w:r>
      <w:r>
        <w:rPr>
          <w:u w:val="single"/>
        </w:rPr>
        <w:t xml:space="preserve"> </w:t>
      </w:r>
      <w:r>
        <w:rPr>
          <w:u w:val="single"/>
        </w:rPr>
        <w:t xml:space="preserve">ELIGIBILITY FOR CREDIT.  A taxable entity is eligible to apply for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3.</w:t>
      </w:r>
      <w:r>
        <w:rPr>
          <w:u w:val="single"/>
        </w:rPr>
        <w:t xml:space="preserve"> </w:t>
      </w:r>
      <w:r>
        <w:rPr>
          <w:u w:val="single"/>
        </w:rPr>
        <w:t xml:space="preserve"> </w:t>
      </w:r>
      <w:r>
        <w:rPr>
          <w:u w:val="single"/>
        </w:rPr>
        <w:t xml:space="preserve">QUALIFICATION.  A taxable entity qualifies for a credit under this subchapter if the taxable entity makes a qualifying inves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after September 1,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Section 171.9261(2)(A), (B), or (C) in a total amount that is at least $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4.</w:t>
      </w:r>
      <w:r>
        <w:rPr>
          <w:u w:val="single"/>
        </w:rPr>
        <w:t xml:space="preserve"> </w:t>
      </w:r>
      <w:r>
        <w:rPr>
          <w:u w:val="single"/>
        </w:rPr>
        <w:t xml:space="preserve"> </w:t>
      </w:r>
      <w:r>
        <w:rPr>
          <w:u w:val="single"/>
        </w:rPr>
        <w:t xml:space="preserve">CERTIFICATION OF ELIGIBILITY.  (a) </w:t>
      </w:r>
      <w:r>
        <w:rPr>
          <w:u w:val="single"/>
        </w:rPr>
        <w:t xml:space="preserve"> </w:t>
      </w:r>
      <w:r>
        <w:rPr>
          <w:u w:val="single"/>
        </w:rPr>
        <w:t xml:space="preserve">Before claiming a credit under this subchapter, the taxable entity that made the qualifying investment must request from the comptroller a certificate of eligibility on a form prescribed by the comptroller.  The taxable entity must include with the taxable entity's request information sufficient to allow the comptroller to determine whether the taxable entity has made a qualifying investment under this subchapter.  At a minimum, the taxable entity must provide an audited cost report prepared by a certified public accounta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the qualifying investment made by the taxable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each expenditure used to determine the total amount of the qualifying investment made by the taxable entity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issue a certificate of eligibility to a taxable entity that has made a qualifying inves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5.</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Subject to Subsections (b) and (c), the amount of the credit under this subchapter is equal to 25 percent of the total amount of the qualifying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may not claim more than one credit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credit claimed for a report may not exceed the amount of franchise tax due for the report after all other applicable tax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qualifying investment may be counted only once in determining the amount of the tax credit available, and more than one taxable entity may not claim a credit for the same qualifying inves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6.</w:t>
      </w:r>
      <w:r>
        <w:rPr>
          <w:u w:val="single"/>
        </w:rPr>
        <w:t xml:space="preserve"> </w:t>
      </w:r>
      <w:r>
        <w:rPr>
          <w:u w:val="single"/>
        </w:rPr>
        <w:t xml:space="preserve"> </w:t>
      </w:r>
      <w:r>
        <w:rPr>
          <w:u w:val="single"/>
        </w:rPr>
        <w:t xml:space="preserve">APPLICATION FOR CREDIT.  (a)  A taxable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able entity shall file with any report on which the credit is claimed a copy of the certificate of eligibility issued by the comptroller under Section 171.9264 and any other information required by the comptroller to sufficiently demonstrate that the taxable entity is eligible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rden of establishing eligibility for and the value of the credit is on the taxabl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67.</w:t>
      </w:r>
      <w:r>
        <w:rPr>
          <w:u w:val="single"/>
        </w:rPr>
        <w:t xml:space="preserve"> </w:t>
      </w:r>
      <w:r>
        <w:rPr>
          <w:u w:val="single"/>
        </w:rPr>
        <w:t xml:space="preserve"> </w:t>
      </w:r>
      <w:r>
        <w:rPr>
          <w:u w:val="single"/>
        </w:rPr>
        <w:t xml:space="preserve">RULES.  The comptroller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W, Chapter 171, Tax Code, as added by 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